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97" w:rsidRPr="005059C5" w:rsidRDefault="00E45448">
      <w:pPr>
        <w:rPr>
          <w:b/>
          <w:sz w:val="24"/>
          <w:szCs w:val="24"/>
        </w:rPr>
      </w:pPr>
      <w:r w:rsidRPr="005059C5">
        <w:rPr>
          <w:b/>
          <w:sz w:val="24"/>
          <w:szCs w:val="24"/>
        </w:rPr>
        <w:t>Leistungsvereinbarungen 2016-2018</w:t>
      </w:r>
      <w:r w:rsidR="00D62E97" w:rsidRPr="005059C5">
        <w:rPr>
          <w:b/>
          <w:sz w:val="24"/>
          <w:szCs w:val="24"/>
        </w:rPr>
        <w:t>:</w:t>
      </w:r>
    </w:p>
    <w:p w:rsidR="00D62E97" w:rsidRDefault="00D62E97"/>
    <w:p w:rsidR="00D62E97" w:rsidRPr="008B5CD1" w:rsidRDefault="00D62E97">
      <w:pPr>
        <w:rPr>
          <w:b/>
        </w:rPr>
      </w:pPr>
      <w:r w:rsidRPr="008B5CD1">
        <w:rPr>
          <w:b/>
        </w:rPr>
        <w:t>Uni Wien:</w:t>
      </w:r>
    </w:p>
    <w:p w:rsidR="008B5CD1" w:rsidRDefault="008B5CD1" w:rsidP="008B5CD1">
      <w:r>
        <w:t xml:space="preserve">Mitteilungsblatt vom </w:t>
      </w:r>
      <w:r w:rsidR="00EE2727">
        <w:t>22</w:t>
      </w:r>
      <w:r w:rsidR="0014792F">
        <w:t>.</w:t>
      </w:r>
      <w:r w:rsidR="00EE2727">
        <w:t>12</w:t>
      </w:r>
      <w:r w:rsidR="0014792F">
        <w:t>.201</w:t>
      </w:r>
      <w:r w:rsidR="00EE2727">
        <w:t>5</w:t>
      </w:r>
      <w:r w:rsidR="0014792F">
        <w:t xml:space="preserve">, </w:t>
      </w:r>
      <w:r w:rsidR="00EE2727">
        <w:t>9</w:t>
      </w:r>
      <w:r w:rsidR="0014792F">
        <w:t xml:space="preserve">. Stück, </w:t>
      </w:r>
      <w:r w:rsidR="00EE2727">
        <w:t>39</w:t>
      </w:r>
      <w:r w:rsidR="0014792F">
        <w:t xml:space="preserve">. </w:t>
      </w:r>
      <w:r w:rsidR="00EE2727">
        <w:t xml:space="preserve">Leistungsvereinbarung </w:t>
      </w:r>
      <w:r w:rsidR="00EE2727" w:rsidRPr="00EE2727">
        <w:t>zwischen der Universität Wien und dem Bund für 2016–2018</w:t>
      </w:r>
    </w:p>
    <w:p w:rsidR="00EE2727" w:rsidRDefault="005059C5">
      <w:hyperlink r:id="rId8" w:history="1">
        <w:r w:rsidR="00EE2727" w:rsidRPr="00ED7611">
          <w:rPr>
            <w:rStyle w:val="Hyperlink"/>
          </w:rPr>
          <w:t>https://www.univie.ac.at/mtbl02/02_pdf/20151222.pdf</w:t>
        </w:r>
      </w:hyperlink>
    </w:p>
    <w:p w:rsidR="0014792F" w:rsidRDefault="0014792F"/>
    <w:p w:rsidR="00D62E97" w:rsidRPr="008B5CD1" w:rsidRDefault="00D62E97">
      <w:pPr>
        <w:rPr>
          <w:b/>
        </w:rPr>
      </w:pPr>
      <w:r w:rsidRPr="008B5CD1">
        <w:rPr>
          <w:b/>
        </w:rPr>
        <w:t>Uni Graz:</w:t>
      </w:r>
    </w:p>
    <w:p w:rsidR="008B5CD1" w:rsidRDefault="008B5CD1" w:rsidP="008B5CD1">
      <w:r>
        <w:t xml:space="preserve">Mitteilungsblatt vom </w:t>
      </w:r>
      <w:r w:rsidR="00EE2727">
        <w:t>16</w:t>
      </w:r>
      <w:r w:rsidR="005710AE">
        <w:t>.</w:t>
      </w:r>
      <w:r w:rsidR="00EE2727">
        <w:t>12</w:t>
      </w:r>
      <w:r w:rsidR="005710AE">
        <w:t>.201</w:t>
      </w:r>
      <w:r w:rsidR="00EE2727">
        <w:t>5, 11</w:t>
      </w:r>
      <w:r w:rsidR="005710AE">
        <w:t xml:space="preserve">.X Stück, </w:t>
      </w:r>
      <w:r w:rsidR="00EE2727">
        <w:t>Leistungsvereinbarung</w:t>
      </w:r>
      <w:r w:rsidR="005710AE">
        <w:t xml:space="preserve"> 2016</w:t>
      </w:r>
      <w:r w:rsidR="00EE2727">
        <w:t>-2018</w:t>
      </w:r>
    </w:p>
    <w:p w:rsidR="005710AE" w:rsidRDefault="005059C5">
      <w:hyperlink r:id="rId9" w:history="1">
        <w:r w:rsidR="00EE2727" w:rsidRPr="00ED7611">
          <w:rPr>
            <w:rStyle w:val="Hyperlink"/>
          </w:rPr>
          <w:t>https://static.uni-graz.at/fileadmin/Lqm/Dokumente/Leistungsvereinbarung_2016-2018.pdf</w:t>
        </w:r>
      </w:hyperlink>
    </w:p>
    <w:p w:rsidR="00EE2727" w:rsidRDefault="00EE2727"/>
    <w:p w:rsidR="00D62E97" w:rsidRPr="008B5CD1" w:rsidRDefault="00D62E97">
      <w:pPr>
        <w:rPr>
          <w:b/>
        </w:rPr>
      </w:pPr>
      <w:r w:rsidRPr="008B5CD1">
        <w:rPr>
          <w:b/>
        </w:rPr>
        <w:t>Uni Innsbruck:</w:t>
      </w:r>
    </w:p>
    <w:p w:rsidR="008B5CD1" w:rsidRDefault="008B5CD1" w:rsidP="008B5CD1">
      <w:r>
        <w:t xml:space="preserve">Mitteilungsblatt vom </w:t>
      </w:r>
      <w:r w:rsidR="00EE2727">
        <w:t>21</w:t>
      </w:r>
      <w:r w:rsidR="008C451D">
        <w:t>.</w:t>
      </w:r>
      <w:r w:rsidR="00EE2727">
        <w:t>12</w:t>
      </w:r>
      <w:r w:rsidR="008C451D">
        <w:t>.201</w:t>
      </w:r>
      <w:r w:rsidR="00EE2727">
        <w:t>5</w:t>
      </w:r>
      <w:r w:rsidR="008C451D">
        <w:t xml:space="preserve">, </w:t>
      </w:r>
      <w:r w:rsidR="00EE2727">
        <w:t>8</w:t>
      </w:r>
      <w:r w:rsidR="008C451D">
        <w:t xml:space="preserve">. Stück, </w:t>
      </w:r>
      <w:r w:rsidR="00EE2727" w:rsidRPr="00EE2727">
        <w:t>16</w:t>
      </w:r>
      <w:r w:rsidR="00EE2727">
        <w:t>0. Leistungsvereinbarung 2016-</w:t>
      </w:r>
      <w:r w:rsidR="00EE2727" w:rsidRPr="00EE2727">
        <w:t>2018 der Leopold-Franzens-Universität Innsbruck</w:t>
      </w:r>
    </w:p>
    <w:p w:rsidR="008F7E78" w:rsidRDefault="005059C5">
      <w:pPr>
        <w:rPr>
          <w:rStyle w:val="Hyperlink"/>
        </w:rPr>
      </w:pPr>
      <w:hyperlink r:id="rId10" w:history="1">
        <w:r w:rsidR="00EE2727" w:rsidRPr="00ED7611">
          <w:rPr>
            <w:rStyle w:val="Hyperlink"/>
          </w:rPr>
          <w:t>https://www.uibk.ac.at/service/c101/mitteilungsblatt/2015-2016/08/mitteil.pdf</w:t>
        </w:r>
      </w:hyperlink>
    </w:p>
    <w:p w:rsidR="00963469" w:rsidRDefault="00963469">
      <w:pPr>
        <w:rPr>
          <w:rStyle w:val="Hyperlink"/>
        </w:rPr>
      </w:pPr>
    </w:p>
    <w:p w:rsidR="00963469" w:rsidRDefault="00963469" w:rsidP="00963469">
      <w:r>
        <w:t xml:space="preserve">Mitteilungsblatt vom 07.03.2018, 18. Stück, </w:t>
      </w:r>
      <w:r w:rsidRPr="00963469">
        <w:t>243. Leistungsvereinbarung 2016 – 2018 Ergänzung</w:t>
      </w:r>
    </w:p>
    <w:p w:rsidR="00963469" w:rsidRDefault="005059C5">
      <w:pPr>
        <w:rPr>
          <w:rStyle w:val="Hyperlink"/>
        </w:rPr>
      </w:pPr>
      <w:hyperlink r:id="rId11" w:history="1">
        <w:r w:rsidR="00963469" w:rsidRPr="00B16209">
          <w:rPr>
            <w:rStyle w:val="Hyperlink"/>
          </w:rPr>
          <w:t>https://www.uibk.ac.at/service/c101/mitteilungsblatt/2017-2018/18/mitteil.pdf</w:t>
        </w:r>
      </w:hyperlink>
    </w:p>
    <w:p w:rsidR="00963469" w:rsidRDefault="00963469">
      <w:pPr>
        <w:rPr>
          <w:rStyle w:val="Hyperlink"/>
        </w:rPr>
      </w:pPr>
    </w:p>
    <w:p w:rsidR="00963469" w:rsidRDefault="00963469">
      <w:r>
        <w:t xml:space="preserve">Mitteilungsblatt vom 22.08.2018, 63. Stück, </w:t>
      </w:r>
      <w:r w:rsidRPr="00963469">
        <w:t>656. Leistungsvereinbarung 2016 – 2018; 2. Ergänzung</w:t>
      </w:r>
    </w:p>
    <w:p w:rsidR="00963469" w:rsidRDefault="005059C5">
      <w:hyperlink r:id="rId12" w:history="1">
        <w:r w:rsidR="00963469" w:rsidRPr="00B16209">
          <w:rPr>
            <w:rStyle w:val="Hyperlink"/>
          </w:rPr>
          <w:t>https://www.uibk.ac.at/service/c101/mitteilungsblatt/2017-2018/63/mitteil.pdf</w:t>
        </w:r>
      </w:hyperlink>
    </w:p>
    <w:p w:rsidR="00EE2727" w:rsidRDefault="00EE2727"/>
    <w:p w:rsidR="00D62E97" w:rsidRPr="008B5CD1" w:rsidRDefault="00D62E97">
      <w:pPr>
        <w:rPr>
          <w:b/>
        </w:rPr>
      </w:pPr>
      <w:r w:rsidRPr="008B5CD1">
        <w:rPr>
          <w:b/>
        </w:rPr>
        <w:t>Med</w:t>
      </w:r>
      <w:r w:rsidR="005059C5">
        <w:rPr>
          <w:b/>
        </w:rPr>
        <w:t>u</w:t>
      </w:r>
      <w:r w:rsidRPr="008B5CD1">
        <w:rPr>
          <w:b/>
        </w:rPr>
        <w:t>ni Wien:</w:t>
      </w:r>
    </w:p>
    <w:p w:rsidR="008B5CD1" w:rsidRDefault="008B5CD1" w:rsidP="008B5CD1">
      <w:r>
        <w:t xml:space="preserve">Mitteilungsblatt vom </w:t>
      </w:r>
      <w:r w:rsidR="00627142">
        <w:t>23</w:t>
      </w:r>
      <w:r w:rsidR="00B749A5">
        <w:t>.0</w:t>
      </w:r>
      <w:r w:rsidR="00627142">
        <w:t>3</w:t>
      </w:r>
      <w:r w:rsidR="00B749A5">
        <w:t>.201</w:t>
      </w:r>
      <w:r w:rsidR="00627142">
        <w:t>6</w:t>
      </w:r>
      <w:r w:rsidR="00B749A5">
        <w:t xml:space="preserve">, </w:t>
      </w:r>
      <w:r w:rsidR="00627142">
        <w:t>11</w:t>
      </w:r>
      <w:r w:rsidR="00B749A5">
        <w:t>.</w:t>
      </w:r>
      <w:r w:rsidR="00C33BB6">
        <w:t xml:space="preserve"> Stück,</w:t>
      </w:r>
      <w:r w:rsidR="00B749A5">
        <w:t xml:space="preserve"> </w:t>
      </w:r>
      <w:r w:rsidR="00627142">
        <w:t>14</w:t>
      </w:r>
      <w:r w:rsidR="007365F7">
        <w:t xml:space="preserve">. </w:t>
      </w:r>
      <w:r w:rsidR="00627142">
        <w:t>Leistungsvereinbarung</w:t>
      </w:r>
    </w:p>
    <w:p w:rsidR="007365F7" w:rsidRDefault="005059C5">
      <w:hyperlink r:id="rId13" w:history="1">
        <w:r w:rsidR="00627142" w:rsidRPr="00ED7611">
          <w:rPr>
            <w:rStyle w:val="Hyperlink"/>
          </w:rPr>
          <w:t>https://www.meduniwien.ac.at/web/fileadmin/content/serviceeinrichtungen/rechtsabteilung/mitteilungsblaetter_2015-16/mtb_1_st14.pdf</w:t>
        </w:r>
      </w:hyperlink>
    </w:p>
    <w:p w:rsidR="00627142" w:rsidRDefault="00627142"/>
    <w:p w:rsidR="00D62E97" w:rsidRPr="008B5CD1" w:rsidRDefault="00D62E97">
      <w:pPr>
        <w:rPr>
          <w:b/>
        </w:rPr>
      </w:pPr>
      <w:r w:rsidRPr="008B5CD1">
        <w:rPr>
          <w:b/>
        </w:rPr>
        <w:t>Med</w:t>
      </w:r>
      <w:r w:rsidR="005059C5">
        <w:rPr>
          <w:b/>
        </w:rPr>
        <w:t>u</w:t>
      </w:r>
      <w:r w:rsidRPr="008B5CD1">
        <w:rPr>
          <w:b/>
        </w:rPr>
        <w:t>ni Graz:</w:t>
      </w:r>
    </w:p>
    <w:p w:rsidR="008B5CD1" w:rsidRDefault="008B5CD1" w:rsidP="008B5CD1">
      <w:r>
        <w:t xml:space="preserve">Mitteilungsblatt vom </w:t>
      </w:r>
      <w:r w:rsidR="00627142">
        <w:t>16</w:t>
      </w:r>
      <w:r w:rsidR="007365F7">
        <w:t>.</w:t>
      </w:r>
      <w:r w:rsidR="00627142">
        <w:t>12</w:t>
      </w:r>
      <w:r w:rsidR="007365F7">
        <w:t>.201</w:t>
      </w:r>
      <w:r w:rsidR="00627142">
        <w:t>5</w:t>
      </w:r>
      <w:r w:rsidR="007365F7">
        <w:t xml:space="preserve">, </w:t>
      </w:r>
      <w:r w:rsidR="00627142">
        <w:t>7</w:t>
      </w:r>
      <w:r w:rsidR="007365F7">
        <w:t xml:space="preserve">. Stück, </w:t>
      </w:r>
      <w:r w:rsidR="00627142">
        <w:t>36</w:t>
      </w:r>
      <w:r w:rsidR="007365F7">
        <w:t xml:space="preserve">. </w:t>
      </w:r>
      <w:r w:rsidR="00627142" w:rsidRPr="00627142">
        <w:t xml:space="preserve">Leistungsvereinbarung 2016-2018 der </w:t>
      </w:r>
      <w:r w:rsidR="00E40649">
        <w:t>Medizinischen Universität Graz</w:t>
      </w:r>
    </w:p>
    <w:p w:rsidR="0098622A" w:rsidRDefault="005059C5">
      <w:hyperlink r:id="rId14" w:history="1">
        <w:r w:rsidR="00627142" w:rsidRPr="00ED7611">
          <w:rPr>
            <w:rStyle w:val="Hyperlink"/>
          </w:rPr>
          <w:t>https://online.medunigraz.at/mug_online/wbMitteilungsblaetter.display?pNr=442638</w:t>
        </w:r>
      </w:hyperlink>
    </w:p>
    <w:p w:rsidR="00627142" w:rsidRDefault="00627142"/>
    <w:p w:rsidR="00D62E97" w:rsidRPr="008B5CD1" w:rsidRDefault="00D62E97">
      <w:pPr>
        <w:rPr>
          <w:b/>
        </w:rPr>
      </w:pPr>
      <w:r w:rsidRPr="008B5CD1">
        <w:rPr>
          <w:b/>
        </w:rPr>
        <w:t>Med</w:t>
      </w:r>
      <w:r w:rsidR="005059C5">
        <w:rPr>
          <w:b/>
        </w:rPr>
        <w:t>u</w:t>
      </w:r>
      <w:bookmarkStart w:id="0" w:name="_GoBack"/>
      <w:bookmarkEnd w:id="0"/>
      <w:r w:rsidRPr="008B5CD1">
        <w:rPr>
          <w:b/>
        </w:rPr>
        <w:t>ni Innsbruck:</w:t>
      </w:r>
    </w:p>
    <w:p w:rsidR="00F360F6" w:rsidRDefault="0079657C" w:rsidP="0079657C">
      <w:r>
        <w:t xml:space="preserve">Mitteilungsblatt vom </w:t>
      </w:r>
      <w:r w:rsidR="00627142">
        <w:t>23</w:t>
      </w:r>
      <w:r>
        <w:t>.</w:t>
      </w:r>
      <w:r w:rsidR="00627142">
        <w:t>12</w:t>
      </w:r>
      <w:r>
        <w:t>.201</w:t>
      </w:r>
      <w:r w:rsidR="00627142">
        <w:t>5</w:t>
      </w:r>
      <w:r>
        <w:t xml:space="preserve">, </w:t>
      </w:r>
      <w:r w:rsidR="00F360F6">
        <w:t>10</w:t>
      </w:r>
      <w:r>
        <w:t>. Stück,</w:t>
      </w:r>
      <w:r w:rsidR="00F360F6">
        <w:t xml:space="preserve"> 39. Leistungsvereinbarung 2016-2018</w:t>
      </w:r>
      <w:r>
        <w:t xml:space="preserve"> </w:t>
      </w:r>
    </w:p>
    <w:p w:rsidR="008F7E78" w:rsidRDefault="005059C5">
      <w:hyperlink r:id="rId15" w:history="1">
        <w:r w:rsidR="00F360F6" w:rsidRPr="00ED7611">
          <w:rPr>
            <w:rStyle w:val="Hyperlink"/>
          </w:rPr>
          <w:t>https://www.i-med.ac.at/mitteilungsblatt/2015/10.pdf</w:t>
        </w:r>
      </w:hyperlink>
    </w:p>
    <w:p w:rsidR="00F360F6" w:rsidRDefault="00F360F6"/>
    <w:p w:rsidR="00BB2570" w:rsidRPr="008B5CD1" w:rsidRDefault="00D62E97">
      <w:pPr>
        <w:rPr>
          <w:b/>
        </w:rPr>
      </w:pPr>
      <w:r w:rsidRPr="008B5CD1">
        <w:rPr>
          <w:b/>
        </w:rPr>
        <w:t>Uni Salzburg:</w:t>
      </w:r>
    </w:p>
    <w:p w:rsidR="00F360F6" w:rsidRDefault="00704B03">
      <w:r>
        <w:t>Mitteilungsblatt Sondernummer vom 1</w:t>
      </w:r>
      <w:r w:rsidR="00F360F6">
        <w:t>8</w:t>
      </w:r>
      <w:r>
        <w:t>.0</w:t>
      </w:r>
      <w:r w:rsidR="00F360F6">
        <w:t>1.2016</w:t>
      </w:r>
      <w:r>
        <w:t xml:space="preserve">, </w:t>
      </w:r>
      <w:r w:rsidR="00F360F6" w:rsidRPr="00F360F6">
        <w:t>21</w:t>
      </w:r>
      <w:r w:rsidR="00F360F6">
        <w:t>. STück,</w:t>
      </w:r>
      <w:r w:rsidR="00F360F6" w:rsidRPr="00F360F6">
        <w:t xml:space="preserve"> 41. Kundmachung der Leistungsvereinbarung 2016-2018 zwischen der Universität Salzburg und dem Bundesministerium für Wissens</w:t>
      </w:r>
      <w:r w:rsidR="00F360F6">
        <w:t>chaft, Forschung und Wirtschaft</w:t>
      </w:r>
    </w:p>
    <w:p w:rsidR="00DC0AB7" w:rsidRDefault="005059C5">
      <w:hyperlink r:id="rId16" w:history="1">
        <w:r w:rsidR="00F360F6" w:rsidRPr="00ED7611">
          <w:rPr>
            <w:rStyle w:val="Hyperlink"/>
          </w:rPr>
          <w:t>http://www.uni-salzburg.at/fileadmin/multimedia/Qualitaetsmanagement/documents/Universit%C3%A4t_Salzburg_Leistungsvereinbarung_2016-2018_Mbl.pdf</w:t>
        </w:r>
      </w:hyperlink>
    </w:p>
    <w:p w:rsidR="00F360F6" w:rsidRDefault="00F360F6"/>
    <w:p w:rsidR="00D62E97" w:rsidRPr="008B5CD1" w:rsidRDefault="00D62E97">
      <w:pPr>
        <w:rPr>
          <w:b/>
        </w:rPr>
      </w:pPr>
      <w:r w:rsidRPr="008B5CD1">
        <w:rPr>
          <w:b/>
        </w:rPr>
        <w:t>TU Wien:</w:t>
      </w:r>
    </w:p>
    <w:p w:rsidR="008B5CD1" w:rsidRDefault="008B5CD1" w:rsidP="008B5CD1">
      <w:r>
        <w:t xml:space="preserve">Mitteilungsblatt vom </w:t>
      </w:r>
      <w:r w:rsidR="00F360F6">
        <w:t>16</w:t>
      </w:r>
      <w:r w:rsidR="00E70028">
        <w:t>.</w:t>
      </w:r>
      <w:r w:rsidR="00F360F6">
        <w:t>12</w:t>
      </w:r>
      <w:r w:rsidR="00E70028">
        <w:t>.201</w:t>
      </w:r>
      <w:r w:rsidR="00F360F6">
        <w:t>5</w:t>
      </w:r>
      <w:r w:rsidR="00E70028">
        <w:t xml:space="preserve">, </w:t>
      </w:r>
      <w:r w:rsidR="00F360F6">
        <w:t>27</w:t>
      </w:r>
      <w:r w:rsidR="00E70028">
        <w:t xml:space="preserve">. Stück, </w:t>
      </w:r>
      <w:r w:rsidR="00F360F6" w:rsidRPr="00F360F6">
        <w:t>316. Leistungsvereinbarung der TU Wien</w:t>
      </w:r>
    </w:p>
    <w:p w:rsidR="00E70028" w:rsidRDefault="005059C5" w:rsidP="008B5CD1">
      <w:hyperlink r:id="rId17" w:history="1">
        <w:r w:rsidR="00F360F6" w:rsidRPr="00ED7611">
          <w:rPr>
            <w:rStyle w:val="Hyperlink"/>
          </w:rPr>
          <w:t>http://www.tuwien.ac.at/fileadmin/t/tuwien/docs/leitung/Leistungsvereinbarung_2016_-_2018.pdf</w:t>
        </w:r>
      </w:hyperlink>
    </w:p>
    <w:p w:rsidR="008F7E78" w:rsidRDefault="008F7E78"/>
    <w:p w:rsidR="00BB2570" w:rsidRPr="008B5CD1" w:rsidRDefault="00D62E97">
      <w:pPr>
        <w:rPr>
          <w:b/>
        </w:rPr>
      </w:pPr>
      <w:r w:rsidRPr="008B5CD1">
        <w:rPr>
          <w:b/>
        </w:rPr>
        <w:t>TU Graz:</w:t>
      </w:r>
    </w:p>
    <w:p w:rsidR="00FE3063" w:rsidRDefault="00FE3063" w:rsidP="00FE3063">
      <w:r>
        <w:t>Mitteilungsblatt vom 0</w:t>
      </w:r>
      <w:r w:rsidR="00720126">
        <w:t>7.0</w:t>
      </w:r>
      <w:r>
        <w:t>1</w:t>
      </w:r>
      <w:r w:rsidR="00720126">
        <w:t>.201</w:t>
      </w:r>
      <w:r>
        <w:t>6</w:t>
      </w:r>
      <w:r w:rsidR="00720126">
        <w:t xml:space="preserve">, </w:t>
      </w:r>
      <w:r>
        <w:t>07</w:t>
      </w:r>
      <w:r w:rsidR="00720126">
        <w:t xml:space="preserve">. Stück, </w:t>
      </w:r>
      <w:r>
        <w:t>74. Leistungsvereinbarung 2016 - 2018 der Technischen Universität Graz mit dem Bundesministerium für Wissenschaft, Forschung und Wirtschaft</w:t>
      </w:r>
    </w:p>
    <w:p w:rsidR="00DC0AB7" w:rsidRDefault="005059C5">
      <w:hyperlink r:id="rId18" w:history="1">
        <w:r w:rsidR="00FE3063" w:rsidRPr="00ED7611">
          <w:rPr>
            <w:rStyle w:val="Hyperlink"/>
          </w:rPr>
          <w:t>https://www.tugraz.at/fileadmin/user_upload/tugrazInternal/TU_Graz/Universitaet/TU_Graz_kompakt/Leistungsvereinbarung_TU_Graz_2016-18.pdf</w:t>
        </w:r>
      </w:hyperlink>
    </w:p>
    <w:p w:rsidR="00FE3063" w:rsidRDefault="00FE3063"/>
    <w:p w:rsidR="00BB2570" w:rsidRPr="008B5CD1" w:rsidRDefault="00D62E97">
      <w:pPr>
        <w:rPr>
          <w:b/>
        </w:rPr>
      </w:pPr>
      <w:r w:rsidRPr="008B5CD1">
        <w:rPr>
          <w:b/>
        </w:rPr>
        <w:t>Montanuni Leoben:</w:t>
      </w:r>
    </w:p>
    <w:p w:rsidR="00BB2570" w:rsidRDefault="00BB2570" w:rsidP="00FE3063">
      <w:r>
        <w:t xml:space="preserve">Mitteilungsblatt vom </w:t>
      </w:r>
      <w:r w:rsidR="00FE3063">
        <w:t>30</w:t>
      </w:r>
      <w:r>
        <w:t>.</w:t>
      </w:r>
      <w:r w:rsidR="00FE3063">
        <w:t>12</w:t>
      </w:r>
      <w:r>
        <w:t>.201</w:t>
      </w:r>
      <w:r w:rsidR="00FE3063">
        <w:t>5</w:t>
      </w:r>
      <w:r>
        <w:t xml:space="preserve">, </w:t>
      </w:r>
      <w:r w:rsidR="00FE3063">
        <w:t>29</w:t>
      </w:r>
      <w:r>
        <w:t xml:space="preserve">. Stück, </w:t>
      </w:r>
      <w:r w:rsidR="00FE3063">
        <w:t>41. Kundmachung der Leistungsvereinbarung zwischen der Montanuniversität Leoben und dem Bund für die Jahre 2016 - 2018</w:t>
      </w:r>
    </w:p>
    <w:p w:rsidR="00CD5D6C" w:rsidRDefault="005059C5">
      <w:hyperlink r:id="rId19" w:history="1">
        <w:r w:rsidR="00FE3063" w:rsidRPr="00ED7611">
          <w:rPr>
            <w:rStyle w:val="Hyperlink"/>
          </w:rPr>
          <w:t>https://napps1.unileoben.ac.at/napps/public/mbl.nsf/125ce0894943412ec1256e230029b835/dc157f42101b98a8c1257f2b004858b3/$FILE/MBL%20291516%20-%20Leistungsvereinbarung%202016-2018.pdf</w:t>
        </w:r>
      </w:hyperlink>
    </w:p>
    <w:p w:rsidR="00A52D5C" w:rsidRDefault="00A52D5C">
      <w:pPr>
        <w:rPr>
          <w:b/>
        </w:rPr>
      </w:pPr>
    </w:p>
    <w:p w:rsidR="00D62E97" w:rsidRPr="008B5CD1" w:rsidRDefault="00D62E97">
      <w:pPr>
        <w:rPr>
          <w:b/>
        </w:rPr>
      </w:pPr>
      <w:r w:rsidRPr="008B5CD1">
        <w:rPr>
          <w:b/>
        </w:rPr>
        <w:t>BOKU:</w:t>
      </w:r>
    </w:p>
    <w:p w:rsidR="008B5CD1" w:rsidRDefault="008B5CD1" w:rsidP="008B5CD1">
      <w:r>
        <w:t xml:space="preserve">Mitteilungsblatt vom </w:t>
      </w:r>
      <w:r w:rsidR="008D7F12">
        <w:t>17</w:t>
      </w:r>
      <w:r w:rsidR="0098622A">
        <w:t>.</w:t>
      </w:r>
      <w:r w:rsidR="008D7F12">
        <w:t>12</w:t>
      </w:r>
      <w:r w:rsidR="0098622A">
        <w:t>.201</w:t>
      </w:r>
      <w:r w:rsidR="008D7F12">
        <w:t>5</w:t>
      </w:r>
      <w:r w:rsidR="0098622A">
        <w:t xml:space="preserve">, </w:t>
      </w:r>
      <w:r w:rsidR="008D7F12">
        <w:t>04</w:t>
      </w:r>
      <w:r w:rsidR="0098622A">
        <w:t xml:space="preserve">. Stück, </w:t>
      </w:r>
      <w:r w:rsidR="008D7F12" w:rsidRPr="008D7F12">
        <w:t>89. Leistungsvereinbarung 2016 - 2018</w:t>
      </w:r>
    </w:p>
    <w:p w:rsidR="008F7E78" w:rsidRDefault="005059C5">
      <w:hyperlink r:id="rId20" w:history="1">
        <w:r w:rsidR="008D7F12" w:rsidRPr="00ED7611">
          <w:rPr>
            <w:rStyle w:val="Hyperlink"/>
          </w:rPr>
          <w:t>http://www.boku.ac.at/fileadmin/data/H01000/mitteilungsblatt/MB_2015_16/MB04/BOKU_LV2016-2018_Leistungsvereinbarung-mit-Signaturen_2015-12-04.pdf</w:t>
        </w:r>
      </w:hyperlink>
    </w:p>
    <w:p w:rsidR="008D7F12" w:rsidRDefault="008D7F12"/>
    <w:p w:rsidR="00BB2570" w:rsidRPr="008B5CD1" w:rsidRDefault="00D62E97">
      <w:pPr>
        <w:rPr>
          <w:b/>
        </w:rPr>
      </w:pPr>
      <w:r w:rsidRPr="008B5CD1">
        <w:rPr>
          <w:b/>
        </w:rPr>
        <w:t>Vetmed Uni:</w:t>
      </w:r>
    </w:p>
    <w:p w:rsidR="00BB2570" w:rsidRDefault="00BB2570" w:rsidP="00194798">
      <w:r>
        <w:t>Mitteilungsblatt vom</w:t>
      </w:r>
      <w:r w:rsidR="00CC4F44">
        <w:t xml:space="preserve"> </w:t>
      </w:r>
      <w:r w:rsidR="00194798">
        <w:t>21</w:t>
      </w:r>
      <w:r w:rsidR="00CC4F44">
        <w:t>.</w:t>
      </w:r>
      <w:r w:rsidR="00194798">
        <w:t>12</w:t>
      </w:r>
      <w:r w:rsidR="00CC4F44">
        <w:t>.201</w:t>
      </w:r>
      <w:r w:rsidR="00194798">
        <w:t>5</w:t>
      </w:r>
      <w:r>
        <w:t>,</w:t>
      </w:r>
      <w:r w:rsidR="00CC4F44">
        <w:t xml:space="preserve"> </w:t>
      </w:r>
      <w:r w:rsidR="00194798">
        <w:t>11</w:t>
      </w:r>
      <w:r>
        <w:t>. Stück,</w:t>
      </w:r>
      <w:r w:rsidR="00CC4F44">
        <w:t xml:space="preserve"> </w:t>
      </w:r>
      <w:r w:rsidR="00194798" w:rsidRPr="00194798">
        <w:t>20. Leistungsvereinbarung zwischen der Veterinärmedizinischen Universität Wien und dem Bund für die Jahre 2016 bis 2018</w:t>
      </w:r>
    </w:p>
    <w:p w:rsidR="00D62E97" w:rsidRDefault="005059C5">
      <w:hyperlink r:id="rId21" w:history="1">
        <w:r w:rsidR="00194798" w:rsidRPr="00ED7611">
          <w:rPr>
            <w:rStyle w:val="Hyperlink"/>
          </w:rPr>
          <w:t>https://www.vetmeduni.ac.at/fileadmin/v/z/mitteilungsblatt/organisation/Leistungsvereinbarung_2016_2018.pdf</w:t>
        </w:r>
      </w:hyperlink>
    </w:p>
    <w:p w:rsidR="00DC0AB7" w:rsidRDefault="00DC0AB7"/>
    <w:p w:rsidR="00644CDD" w:rsidRPr="008B5CD1" w:rsidRDefault="00D62E97">
      <w:pPr>
        <w:rPr>
          <w:b/>
        </w:rPr>
      </w:pPr>
      <w:r w:rsidRPr="008B5CD1">
        <w:rPr>
          <w:b/>
        </w:rPr>
        <w:t>WU:</w:t>
      </w:r>
    </w:p>
    <w:p w:rsidR="00500835" w:rsidRDefault="00644CDD" w:rsidP="00500835">
      <w:r>
        <w:t xml:space="preserve">Mitteilungsblatt vom </w:t>
      </w:r>
      <w:r w:rsidR="00500835">
        <w:t>2</w:t>
      </w:r>
      <w:r w:rsidR="00E45B7A">
        <w:t>3</w:t>
      </w:r>
      <w:r w:rsidR="00500835">
        <w:t>.</w:t>
      </w:r>
      <w:r w:rsidR="00E45B7A">
        <w:t>12</w:t>
      </w:r>
      <w:r w:rsidR="00500835">
        <w:t>.201</w:t>
      </w:r>
      <w:r w:rsidR="00E45B7A">
        <w:t>5</w:t>
      </w:r>
      <w:r w:rsidR="00500835">
        <w:t xml:space="preserve">, </w:t>
      </w:r>
      <w:r w:rsidR="00E45B7A">
        <w:t>13</w:t>
      </w:r>
      <w:r w:rsidR="00500835">
        <w:t xml:space="preserve">. Stück, </w:t>
      </w:r>
      <w:r w:rsidR="00E45B7A">
        <w:t>72.</w:t>
      </w:r>
      <w:r w:rsidR="00E45B7A" w:rsidRPr="00E45B7A">
        <w:t xml:space="preserve"> Leistungsvereinbarung 2016-2018</w:t>
      </w:r>
    </w:p>
    <w:p w:rsidR="00CD5D6C" w:rsidRDefault="005059C5">
      <w:hyperlink r:id="rId22" w:history="1">
        <w:r w:rsidR="00E45B7A" w:rsidRPr="00ED7611">
          <w:rPr>
            <w:rStyle w:val="Hyperlink"/>
          </w:rPr>
          <w:t>https://www.wu.ac.at/fileadmin/wu/h/strategy/Wirtschaftsuniversit%C3%A4t_Wien_LV_2016-2018.pdf</w:t>
        </w:r>
      </w:hyperlink>
    </w:p>
    <w:p w:rsidR="00E45B7A" w:rsidRDefault="00E45B7A"/>
    <w:p w:rsidR="00D62E97" w:rsidRPr="008B5CD1" w:rsidRDefault="00D62E97">
      <w:pPr>
        <w:rPr>
          <w:b/>
        </w:rPr>
      </w:pPr>
      <w:r w:rsidRPr="008B5CD1">
        <w:rPr>
          <w:b/>
        </w:rPr>
        <w:t>Uni Linz:</w:t>
      </w:r>
    </w:p>
    <w:p w:rsidR="00E45B7A" w:rsidRDefault="008B5CD1">
      <w:r>
        <w:t xml:space="preserve">Mitteilungsblatt vom </w:t>
      </w:r>
      <w:r w:rsidR="00E45B7A">
        <w:t>03</w:t>
      </w:r>
      <w:r w:rsidR="0079657C">
        <w:t>.0</w:t>
      </w:r>
      <w:r w:rsidR="00E45B7A">
        <w:t>2</w:t>
      </w:r>
      <w:r w:rsidR="0079657C">
        <w:t>.201</w:t>
      </w:r>
      <w:r w:rsidR="00E45B7A">
        <w:t>6</w:t>
      </w:r>
      <w:r w:rsidR="0079657C">
        <w:t xml:space="preserve">, </w:t>
      </w:r>
      <w:r w:rsidR="00E45B7A">
        <w:t>04</w:t>
      </w:r>
      <w:r w:rsidR="0079657C">
        <w:t xml:space="preserve">. Stück, </w:t>
      </w:r>
      <w:r w:rsidR="00E45B7A">
        <w:t>31</w:t>
      </w:r>
      <w:r w:rsidR="0079657C">
        <w:t xml:space="preserve">. </w:t>
      </w:r>
      <w:r w:rsidR="00E45B7A" w:rsidRPr="00E45B7A">
        <w:t>Verlautbarung</w:t>
      </w:r>
      <w:r w:rsidR="00E45B7A">
        <w:t xml:space="preserve"> der Leistungsvereinbarung 2016</w:t>
      </w:r>
      <w:r w:rsidR="00E45B7A" w:rsidRPr="00E45B7A">
        <w:t xml:space="preserve">-2018 der Johannes Kepler Universität Linz </w:t>
      </w:r>
    </w:p>
    <w:p w:rsidR="0079657C" w:rsidRDefault="005059C5">
      <w:hyperlink r:id="rId23" w:history="1">
        <w:r w:rsidR="00E45B7A" w:rsidRPr="00ED7611">
          <w:rPr>
            <w:rStyle w:val="Hyperlink"/>
          </w:rPr>
          <w:t>http://www.jku.at/mtb?jahr=2016&amp;nr=31</w:t>
        </w:r>
      </w:hyperlink>
    </w:p>
    <w:p w:rsidR="00E45B7A" w:rsidRDefault="00E45B7A"/>
    <w:p w:rsidR="00D62E97" w:rsidRPr="008B5CD1" w:rsidRDefault="00D62E97">
      <w:pPr>
        <w:rPr>
          <w:b/>
        </w:rPr>
      </w:pPr>
      <w:r w:rsidRPr="008B5CD1">
        <w:rPr>
          <w:b/>
        </w:rPr>
        <w:t>Uni Klagenfurt:</w:t>
      </w:r>
    </w:p>
    <w:p w:rsidR="008B5CD1" w:rsidRDefault="008B5CD1" w:rsidP="008B5CD1">
      <w:r>
        <w:t xml:space="preserve">Mitteilungsblatt vom </w:t>
      </w:r>
      <w:r w:rsidR="00E45B7A">
        <w:t>18</w:t>
      </w:r>
      <w:r w:rsidR="0079657C">
        <w:t>.</w:t>
      </w:r>
      <w:r w:rsidR="00E45B7A">
        <w:t>11</w:t>
      </w:r>
      <w:r w:rsidR="0079657C">
        <w:t>.201</w:t>
      </w:r>
      <w:r w:rsidR="00E45B7A">
        <w:t>5</w:t>
      </w:r>
      <w:r w:rsidR="0079657C">
        <w:t xml:space="preserve">, </w:t>
      </w:r>
      <w:r w:rsidR="00E45B7A">
        <w:t>04. Stück, Beilage 3</w:t>
      </w:r>
      <w:r w:rsidR="0079657C">
        <w:t xml:space="preserve">: </w:t>
      </w:r>
      <w:r w:rsidR="00E45B7A">
        <w:t>Leistungsvereinbarung 2016-2018</w:t>
      </w:r>
    </w:p>
    <w:p w:rsidR="008F7E78" w:rsidRDefault="005059C5">
      <w:hyperlink r:id="rId24" w:history="1">
        <w:r w:rsidR="00E45B7A" w:rsidRPr="00ED7611">
          <w:rPr>
            <w:rStyle w:val="Hyperlink"/>
          </w:rPr>
          <w:t>https://www.aau.at/wp-content/uploads/2015/11/Mitteilungsblatt-2015-2016-4-Beilage-3.pdf</w:t>
        </w:r>
      </w:hyperlink>
    </w:p>
    <w:p w:rsidR="00E45B7A" w:rsidRDefault="00E45B7A"/>
    <w:p w:rsidR="00D62E97" w:rsidRPr="008B5CD1" w:rsidRDefault="00D62E97">
      <w:pPr>
        <w:rPr>
          <w:b/>
        </w:rPr>
      </w:pPr>
      <w:r w:rsidRPr="008B5CD1">
        <w:rPr>
          <w:b/>
        </w:rPr>
        <w:t>Angewandte:</w:t>
      </w:r>
    </w:p>
    <w:p w:rsidR="008F56A1" w:rsidRDefault="008B5CD1" w:rsidP="008F56A1">
      <w:r>
        <w:t xml:space="preserve">Mitteilungsblatt vom </w:t>
      </w:r>
      <w:r w:rsidR="008F56A1">
        <w:t>26</w:t>
      </w:r>
      <w:r w:rsidR="0098622A">
        <w:t>.0</w:t>
      </w:r>
      <w:r w:rsidR="008F56A1">
        <w:t>1</w:t>
      </w:r>
      <w:r w:rsidR="0098622A">
        <w:t>.201</w:t>
      </w:r>
      <w:r w:rsidR="008F56A1">
        <w:t>6</w:t>
      </w:r>
      <w:r w:rsidR="0098622A">
        <w:t xml:space="preserve">, </w:t>
      </w:r>
      <w:r w:rsidR="008F56A1">
        <w:t>06</w:t>
      </w:r>
      <w:r w:rsidR="0098622A">
        <w:t xml:space="preserve">. Stück, </w:t>
      </w:r>
      <w:r w:rsidR="008F56A1">
        <w:t>10</w:t>
      </w:r>
      <w:r w:rsidR="0098622A" w:rsidRPr="0098622A">
        <w:t xml:space="preserve">. </w:t>
      </w:r>
      <w:r w:rsidR="008F56A1">
        <w:t>Leistungsvereinbarung 2016-2018</w:t>
      </w:r>
    </w:p>
    <w:p w:rsidR="008F7E78" w:rsidRDefault="005059C5">
      <w:hyperlink r:id="rId25" w:history="1">
        <w:r w:rsidR="008F56A1" w:rsidRPr="00ED7611">
          <w:rPr>
            <w:rStyle w:val="Hyperlink"/>
          </w:rPr>
          <w:t>http://www.uni-ak.ac.at/uqe/download/LV16_18.pdf</w:t>
        </w:r>
      </w:hyperlink>
    </w:p>
    <w:p w:rsidR="008F56A1" w:rsidRDefault="008F56A1"/>
    <w:p w:rsidR="00D62E97" w:rsidRPr="008B5CD1" w:rsidRDefault="00D62E97">
      <w:pPr>
        <w:rPr>
          <w:b/>
        </w:rPr>
      </w:pPr>
      <w:r w:rsidRPr="008B5CD1">
        <w:rPr>
          <w:b/>
        </w:rPr>
        <w:t>Musik Wien:</w:t>
      </w:r>
    </w:p>
    <w:p w:rsidR="008B5CD1" w:rsidRDefault="008B5CD1" w:rsidP="008B5CD1">
      <w:r>
        <w:t xml:space="preserve">Mitteilungsblatt vom </w:t>
      </w:r>
      <w:r w:rsidR="00EC2277">
        <w:t>1</w:t>
      </w:r>
      <w:r w:rsidR="00624396">
        <w:t>7.0</w:t>
      </w:r>
      <w:r w:rsidR="00EC2277">
        <w:t>2</w:t>
      </w:r>
      <w:r w:rsidR="00624396">
        <w:t>.201</w:t>
      </w:r>
      <w:r w:rsidR="00EC2277">
        <w:t>6</w:t>
      </w:r>
      <w:r w:rsidR="00624396">
        <w:t xml:space="preserve">, </w:t>
      </w:r>
      <w:r w:rsidR="00EC2277">
        <w:t>11</w:t>
      </w:r>
      <w:r w:rsidR="00624396">
        <w:t>. Stück, 1</w:t>
      </w:r>
      <w:r w:rsidR="00EC2277">
        <w:t>20</w:t>
      </w:r>
      <w:r w:rsidR="00624396">
        <w:t xml:space="preserve">. </w:t>
      </w:r>
      <w:r w:rsidR="00EC2277">
        <w:t>Kundmachung der Leistungsvereinbarung</w:t>
      </w:r>
    </w:p>
    <w:p w:rsidR="008F7E78" w:rsidRDefault="005059C5">
      <w:pPr>
        <w:rPr>
          <w:rStyle w:val="Hyperlink"/>
        </w:rPr>
      </w:pPr>
      <w:hyperlink r:id="rId26" w:history="1">
        <w:r w:rsidR="00EC2277" w:rsidRPr="00ED7611">
          <w:rPr>
            <w:rStyle w:val="Hyperlink"/>
          </w:rPr>
          <w:t>https://www.mdw.ac.at/upload/mdwUNI/files/leistungsvereinbarung_2016_2018.pdf</w:t>
        </w:r>
      </w:hyperlink>
    </w:p>
    <w:p w:rsidR="00A52D5C" w:rsidRDefault="00A52D5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itteilungsblatte vom 19.09.2018,24. Stück, 2.-4. Ergänzung der Leistungsvereinbarung 2016-2018</w:t>
      </w:r>
    </w:p>
    <w:p w:rsidR="00A52D5C" w:rsidRDefault="005059C5">
      <w:hyperlink r:id="rId27" w:history="1">
        <w:r w:rsidR="00A52D5C" w:rsidRPr="00C3198C">
          <w:rPr>
            <w:rStyle w:val="Hyperlink"/>
          </w:rPr>
          <w:t>https://online.mdw.ac.at/mdw_online/wbMitteilungsblaetter_neu.display?pNr=6335&amp;pDocNr=680314&amp;pOrgNr=1</w:t>
        </w:r>
      </w:hyperlink>
    </w:p>
    <w:p w:rsidR="00EC2277" w:rsidRDefault="00EC2277"/>
    <w:p w:rsidR="001C45FA" w:rsidRPr="008B5CD1" w:rsidRDefault="00D62E97">
      <w:pPr>
        <w:rPr>
          <w:b/>
        </w:rPr>
      </w:pPr>
      <w:r w:rsidRPr="008B5CD1">
        <w:rPr>
          <w:b/>
        </w:rPr>
        <w:t>Mozarteum:</w:t>
      </w:r>
    </w:p>
    <w:p w:rsidR="00DC0AB7" w:rsidRDefault="001C45FA" w:rsidP="00EC2277">
      <w:r>
        <w:t xml:space="preserve">Mitteilungsblatt vom </w:t>
      </w:r>
      <w:r w:rsidR="00EC2277">
        <w:t>14</w:t>
      </w:r>
      <w:r>
        <w:t>.</w:t>
      </w:r>
      <w:r w:rsidR="00EC2277">
        <w:t>12</w:t>
      </w:r>
      <w:r>
        <w:t>.201</w:t>
      </w:r>
      <w:r w:rsidR="00EC2277">
        <w:t>5</w:t>
      </w:r>
      <w:r>
        <w:t xml:space="preserve">, </w:t>
      </w:r>
      <w:r w:rsidR="00EC2277">
        <w:t>10</w:t>
      </w:r>
      <w:r>
        <w:t xml:space="preserve">. Stück, </w:t>
      </w:r>
      <w:r w:rsidR="00EC2277">
        <w:t>16. Kundmachung der Leistungsvereinbarung 2016 - 2018 zwischen der Universität Mozarteum Salzburg und dem Bundesministerium für Wissenschaft, Forschung und Wirtschaft</w:t>
      </w:r>
    </w:p>
    <w:p w:rsidR="00EC2277" w:rsidRDefault="005059C5" w:rsidP="00EC2277">
      <w:hyperlink r:id="rId28" w:history="1">
        <w:r w:rsidR="00EC2277" w:rsidRPr="00ED7611">
          <w:rPr>
            <w:rStyle w:val="Hyperlink"/>
          </w:rPr>
          <w:t>https://www.moz.ac.at/files/pdf/uni/lv_16-18.pdf</w:t>
        </w:r>
      </w:hyperlink>
    </w:p>
    <w:p w:rsidR="00EC2277" w:rsidRDefault="00EC2277" w:rsidP="00EC2277"/>
    <w:p w:rsidR="00995EC7" w:rsidRPr="008B5CD1" w:rsidRDefault="00D62E97">
      <w:pPr>
        <w:rPr>
          <w:b/>
        </w:rPr>
      </w:pPr>
      <w:r w:rsidRPr="008B5CD1">
        <w:rPr>
          <w:b/>
        </w:rPr>
        <w:t>Kunstuni Graz:</w:t>
      </w:r>
    </w:p>
    <w:p w:rsidR="00995EC7" w:rsidRDefault="00EC2277">
      <w:r>
        <w:t>Mitteilungsblatt vom 0</w:t>
      </w:r>
      <w:r w:rsidR="00995EC7" w:rsidRPr="00995EC7">
        <w:t>7.0</w:t>
      </w:r>
      <w:r>
        <w:t>1</w:t>
      </w:r>
      <w:r w:rsidR="00995EC7" w:rsidRPr="00995EC7">
        <w:t>.201</w:t>
      </w:r>
      <w:r>
        <w:t>6</w:t>
      </w:r>
      <w:r w:rsidR="00995EC7" w:rsidRPr="00995EC7">
        <w:t xml:space="preserve">, </w:t>
      </w:r>
      <w:r>
        <w:t>7</w:t>
      </w:r>
      <w:r w:rsidR="004D43D4">
        <w:t>. Stück</w:t>
      </w:r>
      <w:r w:rsidR="00995EC7" w:rsidRPr="00995EC7">
        <w:t xml:space="preserve">, </w:t>
      </w:r>
      <w:r>
        <w:t>Leistungsvereinbarung 2016-2018</w:t>
      </w:r>
    </w:p>
    <w:p w:rsidR="00EE2FF3" w:rsidRDefault="005059C5">
      <w:hyperlink r:id="rId29" w:history="1">
        <w:r w:rsidR="00EC2277" w:rsidRPr="00ED7611">
          <w:rPr>
            <w:rStyle w:val="Hyperlink"/>
          </w:rPr>
          <w:t>https://www.kug.ac.at/fileadmin/media/direktion_v_75/Dokumente/Mitteilungblaetter/studienjahr_2015_16/mb_7/mb_7_s_1_Leistungsvereinbarung_2016-2018.pdf</w:t>
        </w:r>
      </w:hyperlink>
    </w:p>
    <w:p w:rsidR="00EC2277" w:rsidRDefault="00EC2277"/>
    <w:p w:rsidR="00863269" w:rsidRPr="008B5CD1" w:rsidRDefault="00D62E97">
      <w:pPr>
        <w:rPr>
          <w:b/>
        </w:rPr>
      </w:pPr>
      <w:r w:rsidRPr="008B5CD1">
        <w:rPr>
          <w:b/>
        </w:rPr>
        <w:lastRenderedPageBreak/>
        <w:t>Kunstuni Linz:</w:t>
      </w:r>
    </w:p>
    <w:p w:rsidR="00863269" w:rsidRDefault="00EC2277">
      <w:r>
        <w:t>Mitteilungsblatt vom 2</w:t>
      </w:r>
      <w:r w:rsidR="00863269">
        <w:t>0.0</w:t>
      </w:r>
      <w:r>
        <w:t>1</w:t>
      </w:r>
      <w:r w:rsidR="00863269">
        <w:t>.201</w:t>
      </w:r>
      <w:r>
        <w:t>6</w:t>
      </w:r>
      <w:r w:rsidR="00863269">
        <w:t xml:space="preserve">, </w:t>
      </w:r>
      <w:r>
        <w:t>10</w:t>
      </w:r>
      <w:r w:rsidR="00863269">
        <w:t xml:space="preserve">. Stück, </w:t>
      </w:r>
      <w:r w:rsidRPr="00EC2277">
        <w:t>737. Kunstuniversität Linz – Leistungsvereinbarung 2016 - 2018</w:t>
      </w:r>
    </w:p>
    <w:p w:rsidR="00893F2B" w:rsidRDefault="005059C5">
      <w:hyperlink r:id="rId30" w:history="1">
        <w:r w:rsidR="00EC2277" w:rsidRPr="00ED7611">
          <w:rPr>
            <w:rStyle w:val="Hyperlink"/>
          </w:rPr>
          <w:t>https://ufgonline.ufg.ac.at/ufg_online/wbMitteilungsblaetter.display?pNr=133275</w:t>
        </w:r>
      </w:hyperlink>
    </w:p>
    <w:p w:rsidR="00EC2277" w:rsidRDefault="00EC2277"/>
    <w:p w:rsidR="00D62E97" w:rsidRPr="008B5CD1" w:rsidRDefault="00D62E97">
      <w:pPr>
        <w:rPr>
          <w:b/>
        </w:rPr>
      </w:pPr>
      <w:r w:rsidRPr="008B5CD1">
        <w:rPr>
          <w:b/>
        </w:rPr>
        <w:t>Bildende Künste:</w:t>
      </w:r>
    </w:p>
    <w:p w:rsidR="008B5CD1" w:rsidRDefault="008B5CD1" w:rsidP="008B5CD1">
      <w:r>
        <w:t xml:space="preserve">Mitteilungsblatt vom </w:t>
      </w:r>
      <w:r w:rsidR="00EC2277">
        <w:t>18</w:t>
      </w:r>
      <w:r w:rsidR="00624396">
        <w:t>.</w:t>
      </w:r>
      <w:r w:rsidR="00EC2277">
        <w:t>12.2015</w:t>
      </w:r>
      <w:r w:rsidR="00624396">
        <w:t xml:space="preserve">, </w:t>
      </w:r>
      <w:r w:rsidR="00EC2277">
        <w:t>16</w:t>
      </w:r>
      <w:r w:rsidR="00022132">
        <w:t>. Stück</w:t>
      </w:r>
      <w:r w:rsidR="00624396">
        <w:t xml:space="preserve">, </w:t>
      </w:r>
      <w:r w:rsidR="00EC2277">
        <w:t>1.</w:t>
      </w:r>
      <w:r w:rsidR="00EC2277" w:rsidRPr="00EC2277">
        <w:t xml:space="preserve"> Leistungsvereinbarung 2016-2018</w:t>
      </w:r>
    </w:p>
    <w:p w:rsidR="00624396" w:rsidRDefault="005059C5">
      <w:hyperlink r:id="rId31" w:history="1">
        <w:r w:rsidR="00EC2277" w:rsidRPr="00ED7611">
          <w:rPr>
            <w:rStyle w:val="Hyperlink"/>
          </w:rPr>
          <w:t>https://www.akbild.ac.at/Portal/organisation/uber-uns/dokumente/leistungsvereinbarung/LV20162018.pdf</w:t>
        </w:r>
      </w:hyperlink>
    </w:p>
    <w:p w:rsidR="00EC2277" w:rsidRDefault="00EC2277"/>
    <w:sectPr w:rsidR="00EC2277" w:rsidSect="007B17D8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02" w:rsidRDefault="00940402" w:rsidP="00940402">
      <w:r>
        <w:separator/>
      </w:r>
    </w:p>
  </w:endnote>
  <w:endnote w:type="continuationSeparator" w:id="0">
    <w:p w:rsidR="00940402" w:rsidRDefault="00940402" w:rsidP="009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02" w:rsidRDefault="00940402" w:rsidP="00940402">
      <w:r>
        <w:separator/>
      </w:r>
    </w:p>
  </w:footnote>
  <w:footnote w:type="continuationSeparator" w:id="0">
    <w:p w:rsidR="00940402" w:rsidRDefault="00940402" w:rsidP="0094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22132"/>
    <w:rsid w:val="0014792F"/>
    <w:rsid w:val="00194798"/>
    <w:rsid w:val="001C45FA"/>
    <w:rsid w:val="002B54B7"/>
    <w:rsid w:val="004D43D4"/>
    <w:rsid w:val="00500835"/>
    <w:rsid w:val="005059C5"/>
    <w:rsid w:val="005710AE"/>
    <w:rsid w:val="00600FD8"/>
    <w:rsid w:val="00624396"/>
    <w:rsid w:val="00627142"/>
    <w:rsid w:val="00644CDD"/>
    <w:rsid w:val="00704B03"/>
    <w:rsid w:val="00720126"/>
    <w:rsid w:val="007365F7"/>
    <w:rsid w:val="0079657C"/>
    <w:rsid w:val="00797A27"/>
    <w:rsid w:val="007B17D8"/>
    <w:rsid w:val="00810A55"/>
    <w:rsid w:val="00847F47"/>
    <w:rsid w:val="00863269"/>
    <w:rsid w:val="00893F2B"/>
    <w:rsid w:val="008B5CD1"/>
    <w:rsid w:val="008C451D"/>
    <w:rsid w:val="008D7F12"/>
    <w:rsid w:val="008F56A1"/>
    <w:rsid w:val="008F7E78"/>
    <w:rsid w:val="00940402"/>
    <w:rsid w:val="00963469"/>
    <w:rsid w:val="0098622A"/>
    <w:rsid w:val="00995EC7"/>
    <w:rsid w:val="00A52D5C"/>
    <w:rsid w:val="00AF6238"/>
    <w:rsid w:val="00B36EFC"/>
    <w:rsid w:val="00B749A5"/>
    <w:rsid w:val="00BB2570"/>
    <w:rsid w:val="00C0240C"/>
    <w:rsid w:val="00C33BB6"/>
    <w:rsid w:val="00CC4F44"/>
    <w:rsid w:val="00CD5D6C"/>
    <w:rsid w:val="00D62E97"/>
    <w:rsid w:val="00DC0AB7"/>
    <w:rsid w:val="00DE128B"/>
    <w:rsid w:val="00E40649"/>
    <w:rsid w:val="00E45448"/>
    <w:rsid w:val="00E45B7A"/>
    <w:rsid w:val="00E55A22"/>
    <w:rsid w:val="00E70028"/>
    <w:rsid w:val="00EC2277"/>
    <w:rsid w:val="00EE2727"/>
    <w:rsid w:val="00EE2FF3"/>
    <w:rsid w:val="00F360F6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ie.ac.at/mtbl02/02_pdf/20151222.pdf" TargetMode="External"/><Relationship Id="rId13" Type="http://schemas.openxmlformats.org/officeDocument/2006/relationships/hyperlink" Target="https://www.meduniwien.ac.at/web/fileadmin/content/serviceeinrichtungen/rechtsabteilung/mitteilungsblaetter_2015-16/mtb_1_st14.pdf" TargetMode="External"/><Relationship Id="rId18" Type="http://schemas.openxmlformats.org/officeDocument/2006/relationships/hyperlink" Target="https://www.tugraz.at/fileadmin/user_upload/tugrazInternal/TU_Graz/Universitaet/TU_Graz_kompakt/Leistungsvereinbarung_TU_Graz_2016-18.pdf" TargetMode="External"/><Relationship Id="rId26" Type="http://schemas.openxmlformats.org/officeDocument/2006/relationships/hyperlink" Target="https://www.mdw.ac.at/upload/mdwUNI/files/leistungsvereinbarung_2016_2018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vetmeduni.ac.at/fileadmin/v/z/mitteilungsblatt/organisation/Leistungsvereinbarung_2016_201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ibk.ac.at/service/c101/mitteilungsblatt/2017-2018/63/mitteil.pdf" TargetMode="External"/><Relationship Id="rId17" Type="http://schemas.openxmlformats.org/officeDocument/2006/relationships/hyperlink" Target="http://www.tuwien.ac.at/fileadmin/t/tuwien/docs/leitung/Leistungsvereinbarung_2016_-_2018.pdf" TargetMode="External"/><Relationship Id="rId25" Type="http://schemas.openxmlformats.org/officeDocument/2006/relationships/hyperlink" Target="http://www.uni-ak.ac.at/uqe/download/LV16_18.pd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uni-salzburg.at/fileadmin/multimedia/Qualitaetsmanagement/documents/Universit%C3%A4t_Salzburg_Leistungsvereinbarung_2016-2018_Mbl.pdf" TargetMode="External"/><Relationship Id="rId20" Type="http://schemas.openxmlformats.org/officeDocument/2006/relationships/hyperlink" Target="http://www.boku.ac.at/fileadmin/data/H01000/mitteilungsblatt/MB_2015_16/MB04/BOKU_LV2016-2018_Leistungsvereinbarung-mit-Signaturen_2015-12-04.pdf" TargetMode="External"/><Relationship Id="rId29" Type="http://schemas.openxmlformats.org/officeDocument/2006/relationships/hyperlink" Target="https://www.kug.ac.at/fileadmin/media/direktion_v_75/Dokumente/Mitteilungblaetter/studienjahr_2015_16/mb_7/mb_7_s_1_Leistungsvereinbarung_2016-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bk.ac.at/service/c101/mitteilungsblatt/2017-2018/18/mitteil.pdf" TargetMode="External"/><Relationship Id="rId24" Type="http://schemas.openxmlformats.org/officeDocument/2006/relationships/hyperlink" Target="https://www.aau.at/wp-content/uploads/2015/11/Mitteilungsblatt-2015-2016-4-Beilage-3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-med.ac.at/mitteilungsblatt/2015/10.pdf" TargetMode="External"/><Relationship Id="rId23" Type="http://schemas.openxmlformats.org/officeDocument/2006/relationships/hyperlink" Target="http://www.jku.at/mtb?jahr=2016&amp;nr=31" TargetMode="External"/><Relationship Id="rId28" Type="http://schemas.openxmlformats.org/officeDocument/2006/relationships/hyperlink" Target="https://www.moz.ac.at/files/pdf/uni/lv_16-18.pdf" TargetMode="External"/><Relationship Id="rId10" Type="http://schemas.openxmlformats.org/officeDocument/2006/relationships/hyperlink" Target="https://www.uibk.ac.at/service/c101/mitteilungsblatt/2015-2016/08/mitteil.pdf" TargetMode="External"/><Relationship Id="rId19" Type="http://schemas.openxmlformats.org/officeDocument/2006/relationships/hyperlink" Target="https://napps1.unileoben.ac.at/napps/public/mbl.nsf/125ce0894943412ec1256e230029b835/dc157f42101b98a8c1257f2b004858b3/$FILE/MBL%20291516%20-%20Leistungsvereinbarung%202016-2018.pdf" TargetMode="External"/><Relationship Id="rId31" Type="http://schemas.openxmlformats.org/officeDocument/2006/relationships/hyperlink" Target="https://www.akbild.ac.at/Portal/organisation/uber-uns/dokumente/leistungsvereinbarung/LV2016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.uni-graz.at/fileadmin/Lqm/Dokumente/Leistungsvereinbarung_2016-2018.pdf" TargetMode="External"/><Relationship Id="rId14" Type="http://schemas.openxmlformats.org/officeDocument/2006/relationships/hyperlink" Target="https://online.medunigraz.at/mug_online/wbMitteilungsblaetter.display?pNr=442638" TargetMode="External"/><Relationship Id="rId22" Type="http://schemas.openxmlformats.org/officeDocument/2006/relationships/hyperlink" Target="https://www.wu.ac.at/fileadmin/wu/h/strategy/Wirtschaftsuniversit%C3%A4t_Wien_LV_2016-2018.pdf" TargetMode="External"/><Relationship Id="rId27" Type="http://schemas.openxmlformats.org/officeDocument/2006/relationships/hyperlink" Target="https://online.mdw.ac.at/mdw_online/wbMitteilungsblaetter_neu.display?pNr=6335&amp;pDocNr=680314&amp;pOrgNr=1" TargetMode="External"/><Relationship Id="rId30" Type="http://schemas.openxmlformats.org/officeDocument/2006/relationships/hyperlink" Target="https://ufgonline.ufg.ac.at/ufg_online/wbMitteilungsblaetter.display?pNr=13327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E3C8-8C90-42F0-9BD0-F57DD7A6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88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13</cp:revision>
  <dcterms:created xsi:type="dcterms:W3CDTF">2017-08-10T07:12:00Z</dcterms:created>
  <dcterms:modified xsi:type="dcterms:W3CDTF">2019-02-20T10:40:00Z</dcterms:modified>
</cp:coreProperties>
</file>